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0C21F6" w:rsidRPr="0033024A" w:rsidP="0033024A" w14:paraId="1FDB5DDE" w14:textId="45119AD6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>1. </w:t>
      </w:r>
      <w:r w:rsidRPr="0033024A" w:rsidR="000958CD">
        <w:rPr>
          <w:rFonts w:ascii="Times New Roman" w:hAnsi="Times New Roman" w:cs="Times New Roman"/>
          <w:bCs/>
          <w:sz w:val="26"/>
          <w:szCs w:val="26"/>
          <w:lang w:val="lv-LV"/>
        </w:rPr>
        <w:t>pielikums</w:t>
      </w:r>
    </w:p>
    <w:p w:rsidR="00B852F1" w:rsidP="00B852F1" w14:paraId="57BAF4BA" w14:textId="4F6DDBD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bookmarkStart w:id="0" w:name="_Hlk178078711"/>
      <w:r>
        <w:rPr>
          <w:rFonts w:ascii="Times New Roman" w:hAnsi="Times New Roman" w:cs="Times New Roman"/>
          <w:bCs/>
          <w:sz w:val="26"/>
          <w:szCs w:val="26"/>
          <w:lang w:val="lv-LV"/>
        </w:rPr>
        <w:t>Rīgas valstspilsētas pašvaldības Izglītības, kultūras un</w:t>
      </w:r>
    </w:p>
    <w:p w:rsidR="00B852F1" w:rsidP="00B852F1" w14:paraId="3A4B7A2F" w14:textId="35EE863D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 xml:space="preserve">sporta departamenta </w:t>
      </w:r>
      <w:r w:rsidRPr="005F61F9">
        <w:rPr>
          <w:rFonts w:ascii="Times New Roman" w:eastAsia="Times New Roman" w:hAnsi="Times New Roman" w:cs="Times New Roman"/>
          <w:sz w:val="26"/>
          <w:szCs w:val="26"/>
          <w:lang w:val="lv-LV"/>
        </w:rPr>
        <w:fldChar w:fldCharType="begin"/>
      </w:r>
      <w:r w:rsidRPr="005F61F9">
        <w:rPr>
          <w:rFonts w:ascii="Times New Roman" w:eastAsia="Times New Roman" w:hAnsi="Times New Roman" w:cs="Times New Roman"/>
          <w:sz w:val="26"/>
          <w:szCs w:val="26"/>
          <w:lang w:val="lv-LV"/>
        </w:rPr>
        <w:instrText xml:space="preserve"> DOCPROPERTY  REG_DATUMS  \* MERGEFORMAT </w:instrText>
      </w:r>
      <w:r w:rsidRPr="005F61F9">
        <w:rPr>
          <w:rFonts w:ascii="Times New Roman" w:eastAsia="Times New Roman" w:hAnsi="Times New Roman" w:cs="Times New Roman"/>
          <w:sz w:val="26"/>
          <w:szCs w:val="26"/>
          <w:lang w:val="lv-LV"/>
        </w:rPr>
        <w:fldChar w:fldCharType="separate"/>
      </w: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>19.02.2026.</w:t>
      </w:r>
      <w:r w:rsidRPr="005F61F9">
        <w:rPr>
          <w:rFonts w:ascii="Times New Roman" w:eastAsia="Times New Roman" w:hAnsi="Times New Roman" w:cs="Times New Roman"/>
          <w:sz w:val="26"/>
          <w:szCs w:val="26"/>
          <w:lang w:val="lv-LV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lv-LV"/>
        </w:rPr>
        <w:t>iekšējiem</w:t>
      </w:r>
    </w:p>
    <w:p w:rsidR="0033024A" w:rsidP="00B852F1" w14:paraId="25AA9866" w14:textId="7777777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>noteikumiem Nr.</w:t>
      </w:r>
      <w:r w:rsidR="008C4DE5">
        <w:rPr>
          <w:rFonts w:ascii="Times New Roman" w:hAnsi="Times New Roman" w:cs="Times New Roman"/>
          <w:bCs/>
          <w:sz w:val="26"/>
          <w:szCs w:val="26"/>
          <w:lang w:val="lv-LV"/>
        </w:rPr>
        <w:t xml:space="preserve"> </w:t>
      </w:r>
      <w:r w:rsidRPr="005F61F9">
        <w:rPr>
          <w:rFonts w:ascii="Times New Roman" w:eastAsia="Times New Roman" w:hAnsi="Times New Roman" w:cs="Times New Roman"/>
          <w:sz w:val="26"/>
          <w:szCs w:val="26"/>
          <w:lang w:val="lv-LV"/>
        </w:rPr>
        <w:fldChar w:fldCharType="begin"/>
      </w:r>
      <w:r w:rsidRPr="005F61F9">
        <w:rPr>
          <w:rFonts w:ascii="Times New Roman" w:eastAsia="Times New Roman" w:hAnsi="Times New Roman" w:cs="Times New Roman"/>
          <w:sz w:val="26"/>
          <w:szCs w:val="26"/>
          <w:lang w:val="lv-LV"/>
        </w:rPr>
        <w:instrText xml:space="preserve"> DOCPROPERTY  REG_NUMURS  \* MERGEFORMAT </w:instrText>
      </w:r>
      <w:r w:rsidRPr="005F61F9">
        <w:rPr>
          <w:rFonts w:ascii="Times New Roman" w:eastAsia="Times New Roman" w:hAnsi="Times New Roman" w:cs="Times New Roman"/>
          <w:sz w:val="26"/>
          <w:szCs w:val="26"/>
          <w:lang w:val="lv-LV"/>
        </w:rPr>
        <w:fldChar w:fldCharType="separate"/>
      </w:r>
      <w:r w:rsidRPr="005F61F9">
        <w:rPr>
          <w:rFonts w:ascii="Times New Roman" w:eastAsia="Times New Roman" w:hAnsi="Times New Roman" w:cs="Times New Roman"/>
          <w:sz w:val="26"/>
          <w:szCs w:val="26"/>
          <w:lang w:val="lv-LV"/>
        </w:rPr>
        <w:t>DIKS-26-6-nts</w:t>
      </w:r>
      <w:r w:rsidRPr="005F61F9">
        <w:rPr>
          <w:rFonts w:ascii="Times New Roman" w:eastAsia="Times New Roman" w:hAnsi="Times New Roman" w:cs="Times New Roman"/>
          <w:sz w:val="26"/>
          <w:szCs w:val="26"/>
          <w:lang w:val="lv-LV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lv-LV"/>
        </w:rPr>
        <w:t>“</w:t>
      </w:r>
      <w:r w:rsidRPr="00B852F1">
        <w:rPr>
          <w:rFonts w:ascii="Times New Roman" w:hAnsi="Times New Roman" w:cs="Times New Roman"/>
          <w:bCs/>
          <w:sz w:val="26"/>
          <w:szCs w:val="26"/>
          <w:lang w:val="lv-LV"/>
        </w:rPr>
        <w:t>Kārtība, kādā</w:t>
      </w:r>
    </w:p>
    <w:p w:rsidR="00B852F1" w:rsidP="00B852F1" w14:paraId="0EFD1464" w14:textId="5C89987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B852F1">
        <w:rPr>
          <w:rFonts w:ascii="Times New Roman" w:hAnsi="Times New Roman" w:cs="Times New Roman"/>
          <w:bCs/>
          <w:sz w:val="26"/>
          <w:szCs w:val="26"/>
          <w:lang w:val="lv-LV"/>
        </w:rPr>
        <w:t>tiek finansētas Rīgas valstspilsētas pašvaldības</w:t>
      </w:r>
    </w:p>
    <w:p w:rsidR="0033024A" w:rsidP="00B852F1" w14:paraId="5BDEDA0C" w14:textId="7777777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B852F1">
        <w:rPr>
          <w:rFonts w:ascii="Times New Roman" w:hAnsi="Times New Roman" w:cs="Times New Roman"/>
          <w:bCs/>
          <w:sz w:val="26"/>
          <w:szCs w:val="26"/>
          <w:lang w:val="lv-LV"/>
        </w:rPr>
        <w:t>vispārējās izglītības iestāžu rīkotās brīvā laika</w:t>
      </w:r>
    </w:p>
    <w:p w:rsidR="00B852F1" w:rsidRPr="00B852F1" w:rsidP="00B852F1" w14:paraId="3556BDFD" w14:textId="093BF2D0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B852F1">
        <w:rPr>
          <w:rFonts w:ascii="Times New Roman" w:hAnsi="Times New Roman" w:cs="Times New Roman"/>
          <w:bCs/>
          <w:sz w:val="26"/>
          <w:szCs w:val="26"/>
          <w:lang w:val="lv-LV"/>
        </w:rPr>
        <w:t>aktivitātes jūnijā</w:t>
      </w:r>
      <w:r>
        <w:rPr>
          <w:rFonts w:ascii="Times New Roman" w:hAnsi="Times New Roman" w:cs="Times New Roman"/>
          <w:bCs/>
          <w:sz w:val="26"/>
          <w:szCs w:val="26"/>
          <w:lang w:val="lv-LV"/>
        </w:rPr>
        <w:t>”</w:t>
      </w:r>
    </w:p>
    <w:bookmarkEnd w:id="0"/>
    <w:p w:rsidR="000C21F6" w:rsidP="0071590F" w14:paraId="48CA34FC" w14:textId="7777777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:rsidR="004736FD" w:rsidP="00D60EC6" w14:paraId="1A7791F1" w14:textId="2CDA2B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4736FD">
        <w:rPr>
          <w:rFonts w:ascii="Times New Roman" w:hAnsi="Times New Roman" w:cs="Times New Roman"/>
          <w:b/>
          <w:sz w:val="26"/>
          <w:szCs w:val="26"/>
          <w:lang w:val="lv-LV"/>
        </w:rPr>
        <w:t>PIETEIKUMS</w:t>
      </w:r>
    </w:p>
    <w:p w:rsidR="00D77058" w:rsidRPr="004736FD" w:rsidP="004736FD" w14:paraId="78267ABA" w14:textId="4DDCB7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B441C4">
        <w:rPr>
          <w:rFonts w:ascii="Times New Roman" w:hAnsi="Times New Roman" w:cs="Times New Roman"/>
          <w:b/>
          <w:sz w:val="26"/>
          <w:szCs w:val="26"/>
          <w:lang w:val="lv-LV"/>
        </w:rPr>
        <w:t>aktivitā</w:t>
      </w:r>
      <w:r w:rsidR="00665714">
        <w:rPr>
          <w:rFonts w:ascii="Times New Roman" w:hAnsi="Times New Roman" w:cs="Times New Roman"/>
          <w:b/>
          <w:sz w:val="26"/>
          <w:szCs w:val="26"/>
          <w:lang w:val="lv-LV"/>
        </w:rPr>
        <w:t>tes</w:t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 xml:space="preserve"> </w:t>
      </w:r>
      <w:r w:rsidR="00B852F1">
        <w:rPr>
          <w:rFonts w:ascii="Times New Roman" w:hAnsi="Times New Roman" w:cs="Times New Roman"/>
          <w:b/>
          <w:sz w:val="26"/>
          <w:szCs w:val="26"/>
          <w:lang w:val="lv-LV"/>
        </w:rPr>
        <w:t>rīko</w:t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>šan</w:t>
      </w:r>
      <w:r w:rsidR="000B4E9E">
        <w:rPr>
          <w:rFonts w:ascii="Times New Roman" w:hAnsi="Times New Roman" w:cs="Times New Roman"/>
          <w:b/>
          <w:sz w:val="26"/>
          <w:szCs w:val="26"/>
          <w:lang w:val="lv-LV"/>
        </w:rPr>
        <w:t>ai</w:t>
      </w:r>
      <w:r w:rsidR="00B852F1">
        <w:rPr>
          <w:rFonts w:ascii="Times New Roman" w:hAnsi="Times New Roman" w:cs="Times New Roman"/>
          <w:b/>
          <w:sz w:val="26"/>
          <w:szCs w:val="26"/>
          <w:lang w:val="lv-LV"/>
        </w:rPr>
        <w:t xml:space="preserve"> jūnijā</w:t>
      </w:r>
    </w:p>
    <w:p w:rsidR="004736FD" w:rsidP="004736FD" w14:paraId="773F29E7" w14:textId="777777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9180"/>
      </w:tblGrid>
      <w:tr w14:paraId="641020A1" w14:textId="77777777" w:rsidTr="00EB00F9">
        <w:tblPrEx>
          <w:tblW w:w="0" w:type="auto"/>
          <w:tblLook w:val="04A0"/>
        </w:tblPrEx>
        <w:tc>
          <w:tcPr>
            <w:tcW w:w="9180" w:type="dxa"/>
            <w:shd w:val="clear" w:color="auto" w:fill="D9D9D9" w:themeFill="background1" w:themeFillShade="D9"/>
          </w:tcPr>
          <w:p w:rsidR="00977685" w:rsidRPr="00247EA6" w:rsidP="00247EA6" w14:paraId="4D377855" w14:textId="03C79EC3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</w:t>
            </w:r>
            <w:r w:rsidR="009A7298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</w:t>
            </w:r>
            <w:r w:rsidRPr="00247EA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SADAĻA – ZIŅAS PAR PRETENDENTU</w:t>
            </w:r>
          </w:p>
        </w:tc>
      </w:tr>
    </w:tbl>
    <w:p w:rsidR="004736FD" w:rsidP="004736FD" w14:paraId="59C0B2D4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244"/>
      </w:tblGrid>
      <w:tr w14:paraId="249AFF13" w14:textId="77777777" w:rsidTr="004337A1">
        <w:tblPrEx>
          <w:tblW w:w="0" w:type="auto"/>
          <w:tblLook w:val="04A0"/>
        </w:tblPrEx>
        <w:tc>
          <w:tcPr>
            <w:tcW w:w="9180" w:type="dxa"/>
            <w:gridSpan w:val="2"/>
            <w:shd w:val="clear" w:color="auto" w:fill="D9D9D9" w:themeFill="background1" w:themeFillShade="D9"/>
          </w:tcPr>
          <w:p w:rsidR="00CC4BA6" w:rsidP="005433C0" w14:paraId="50994FE6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1. Pretendents</w:t>
            </w:r>
          </w:p>
        </w:tc>
      </w:tr>
      <w:tr w14:paraId="19B7FB2E" w14:textId="77777777" w:rsidTr="00EB00F9">
        <w:tblPrEx>
          <w:tblW w:w="0" w:type="auto"/>
          <w:tblLook w:val="04A0"/>
        </w:tblPrEx>
        <w:tc>
          <w:tcPr>
            <w:tcW w:w="3936" w:type="dxa"/>
          </w:tcPr>
          <w:p w:rsidR="00D941B8" w:rsidP="004736FD" w14:paraId="6938518B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ilns izglītības iestādes nosaukums</w:t>
            </w:r>
          </w:p>
        </w:tc>
        <w:tc>
          <w:tcPr>
            <w:tcW w:w="5244" w:type="dxa"/>
          </w:tcPr>
          <w:p w:rsidR="00D941B8" w:rsidP="004736FD" w14:paraId="309D32F0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14:paraId="54403B24" w14:textId="77777777" w:rsidTr="00EB00F9">
        <w:tblPrEx>
          <w:tblW w:w="0" w:type="auto"/>
          <w:tblLook w:val="04A0"/>
        </w:tblPrEx>
        <w:tc>
          <w:tcPr>
            <w:tcW w:w="3936" w:type="dxa"/>
          </w:tcPr>
          <w:p w:rsidR="00D941B8" w:rsidP="004736FD" w14:paraId="422BCCF5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44" w:type="dxa"/>
          </w:tcPr>
          <w:p w:rsidR="00D941B8" w:rsidP="004736FD" w14:paraId="2562A427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14:paraId="1F8CBC3E" w14:textId="77777777" w:rsidTr="00EB00F9">
        <w:tblPrEx>
          <w:tblW w:w="0" w:type="auto"/>
          <w:tblLook w:val="04A0"/>
        </w:tblPrEx>
        <w:tc>
          <w:tcPr>
            <w:tcW w:w="3936" w:type="dxa"/>
          </w:tcPr>
          <w:p w:rsidR="00D941B8" w:rsidP="004736FD" w14:paraId="3F29BF27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44" w:type="dxa"/>
          </w:tcPr>
          <w:p w:rsidR="00D941B8" w:rsidP="004736FD" w14:paraId="3F97044C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14:paraId="5F44A81E" w14:textId="77777777" w:rsidTr="00EB00F9">
        <w:tblPrEx>
          <w:tblW w:w="0" w:type="auto"/>
          <w:tblLook w:val="04A0"/>
        </w:tblPrEx>
        <w:tc>
          <w:tcPr>
            <w:tcW w:w="3936" w:type="dxa"/>
          </w:tcPr>
          <w:p w:rsidR="00D941B8" w:rsidP="004736FD" w14:paraId="751E47D3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44" w:type="dxa"/>
          </w:tcPr>
          <w:p w:rsidR="00D941B8" w:rsidP="004736FD" w14:paraId="25B6576D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14:paraId="247532EC" w14:textId="77777777" w:rsidTr="00EB00F9">
        <w:tblPrEx>
          <w:tblW w:w="0" w:type="auto"/>
          <w:tblLook w:val="04A0"/>
        </w:tblPrEx>
        <w:tc>
          <w:tcPr>
            <w:tcW w:w="3936" w:type="dxa"/>
          </w:tcPr>
          <w:p w:rsidR="00D941B8" w:rsidP="004736FD" w14:paraId="67F27797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rektora vārds, uzvārds</w:t>
            </w:r>
          </w:p>
        </w:tc>
        <w:tc>
          <w:tcPr>
            <w:tcW w:w="5244" w:type="dxa"/>
          </w:tcPr>
          <w:p w:rsidR="00D941B8" w:rsidP="004736FD" w14:paraId="5BE2BCE3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D941B8" w:rsidP="004736FD" w14:paraId="3F2F5523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9180"/>
      </w:tblGrid>
      <w:tr w14:paraId="17160672" w14:textId="77777777" w:rsidTr="00EB00F9">
        <w:tblPrEx>
          <w:tblW w:w="0" w:type="auto"/>
          <w:tblLook w:val="04A0"/>
        </w:tblPrEx>
        <w:tc>
          <w:tcPr>
            <w:tcW w:w="9180" w:type="dxa"/>
            <w:shd w:val="clear" w:color="auto" w:fill="D9D9D9" w:themeFill="background1" w:themeFillShade="D9"/>
          </w:tcPr>
          <w:p w:rsidR="003B6056" w:rsidRPr="003B6056" w:rsidP="004736FD" w14:paraId="15E1EB8C" w14:textId="2250B278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2. Pretendenta pieredze</w:t>
            </w:r>
            <w:r w:rsidR="0031398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nometņu,</w:t>
            </w:r>
            <w:r w:rsidRPr="003B6056" w:rsidR="0031398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</w:t>
            </w:r>
            <w:r w:rsidRPr="00313980" w:rsidR="0031398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</w:t>
            </w:r>
            <w:r w:rsidR="00AF402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rojekt</w:t>
            </w:r>
            <w:r w:rsidRPr="00313980" w:rsidR="0031398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u </w:t>
            </w:r>
            <w:r w:rsidR="0031398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un citu aktivitāšu</w:t>
            </w:r>
            <w:r w:rsidR="00F679A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izglītojam</w:t>
            </w:r>
            <w:r w:rsidR="0031398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iem organizēšanā</w:t>
            </w:r>
          </w:p>
        </w:tc>
      </w:tr>
      <w:tr w14:paraId="12092770" w14:textId="77777777" w:rsidTr="00EB00F9">
        <w:tblPrEx>
          <w:tblW w:w="0" w:type="auto"/>
          <w:tblLook w:val="04A0"/>
        </w:tblPrEx>
        <w:tc>
          <w:tcPr>
            <w:tcW w:w="9180" w:type="dxa"/>
          </w:tcPr>
          <w:p w:rsidR="003B6056" w:rsidP="004736FD" w14:paraId="4301F9D0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3B6056" w:rsidP="004736FD" w14:paraId="3DD97575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3B6056" w:rsidP="004736FD" w14:paraId="5A7BDBA0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2D5C09" w:rsidP="004736FD" w14:paraId="5CA565F6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3B6056" w:rsidRPr="003B6056" w:rsidP="004736FD" w14:paraId="50456A3B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5433C0" w:rsidP="004736FD" w14:paraId="043AAA8A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9180"/>
      </w:tblGrid>
      <w:tr w14:paraId="62026BEE" w14:textId="77777777" w:rsidTr="00EB00F9">
        <w:tblPrEx>
          <w:tblW w:w="0" w:type="auto"/>
          <w:tblLook w:val="04A0"/>
        </w:tblPrEx>
        <w:tc>
          <w:tcPr>
            <w:tcW w:w="9180" w:type="dxa"/>
            <w:shd w:val="clear" w:color="auto" w:fill="D9D9D9" w:themeFill="background1" w:themeFillShade="D9"/>
          </w:tcPr>
          <w:p w:rsidR="003B6056" w:rsidRPr="003B6056" w:rsidP="004736FD" w14:paraId="59AD221C" w14:textId="596DDBD5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1.3. </w:t>
            </w:r>
            <w:r w:rsidR="00B441C4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M</w:t>
            </w: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ērķa grup</w:t>
            </w:r>
            <w:r w:rsidR="00B441C4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s</w:t>
            </w: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raksturojums</w:t>
            </w:r>
          </w:p>
        </w:tc>
      </w:tr>
      <w:tr w14:paraId="4D173F64" w14:textId="77777777" w:rsidTr="000958CD">
        <w:tblPrEx>
          <w:tblW w:w="0" w:type="auto"/>
          <w:tblLook w:val="04A0"/>
        </w:tblPrEx>
        <w:trPr>
          <w:trHeight w:val="1543"/>
        </w:trPr>
        <w:tc>
          <w:tcPr>
            <w:tcW w:w="9180" w:type="dxa"/>
          </w:tcPr>
          <w:p w:rsidR="003B6056" w:rsidRPr="00B441C4" w:rsidP="000958CD" w14:paraId="30D7424D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4F722F" w:rsidP="004736FD" w14:paraId="0FE7BABE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9180"/>
      </w:tblGrid>
      <w:tr w14:paraId="70555E56" w14:textId="77777777" w:rsidTr="00EB00F9">
        <w:tblPrEx>
          <w:tblW w:w="0" w:type="auto"/>
          <w:tblLook w:val="04A0"/>
        </w:tblPrEx>
        <w:tc>
          <w:tcPr>
            <w:tcW w:w="9180" w:type="dxa"/>
            <w:shd w:val="clear" w:color="auto" w:fill="D9D9D9" w:themeFill="background1" w:themeFillShade="D9"/>
          </w:tcPr>
          <w:p w:rsidR="004F722F" w:rsidRPr="004F722F" w:rsidP="000D30D4" w14:paraId="47F3D594" w14:textId="0FC37EA3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2.</w:t>
            </w:r>
            <w:r w:rsidR="00CC4BA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</w:t>
            </w: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SADAĻA – ZIŅAS PAR </w:t>
            </w:r>
            <w:r w:rsidR="00B441C4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</w:t>
            </w:r>
            <w:r w:rsidR="006A6A09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VI</w:t>
            </w:r>
            <w:r w:rsidR="00B441C4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TĀT</w:t>
            </w:r>
            <w:r w:rsidR="006A6A09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I</w:t>
            </w:r>
          </w:p>
        </w:tc>
      </w:tr>
    </w:tbl>
    <w:p w:rsidR="004F722F" w:rsidP="004736FD" w14:paraId="797E52B7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9180" w:type="dxa"/>
        <w:tblLook w:val="04A0"/>
      </w:tblPr>
      <w:tblGrid>
        <w:gridCol w:w="3936"/>
        <w:gridCol w:w="5244"/>
      </w:tblGrid>
      <w:tr w14:paraId="4E2C2298" w14:textId="77777777" w:rsidTr="00EB00F9">
        <w:tblPrEx>
          <w:tblW w:w="9180" w:type="dxa"/>
          <w:tblLook w:val="04A0"/>
        </w:tblPrEx>
        <w:tc>
          <w:tcPr>
            <w:tcW w:w="9180" w:type="dxa"/>
            <w:gridSpan w:val="2"/>
            <w:shd w:val="clear" w:color="auto" w:fill="D9D9D9" w:themeFill="background1" w:themeFillShade="D9"/>
          </w:tcPr>
          <w:p w:rsidR="00EB00F9" w:rsidP="00EB00F9" w14:paraId="7E383A93" w14:textId="0A771C8F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1. </w:t>
            </w:r>
            <w:r w:rsidR="00003631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vitātes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apraksts</w:t>
            </w:r>
          </w:p>
        </w:tc>
      </w:tr>
      <w:tr w14:paraId="412B7C14" w14:textId="77777777" w:rsidTr="00671CDC">
        <w:tblPrEx>
          <w:tblW w:w="9180" w:type="dxa"/>
          <w:tblLook w:val="04A0"/>
        </w:tblPrEx>
        <w:tc>
          <w:tcPr>
            <w:tcW w:w="3936" w:type="dxa"/>
          </w:tcPr>
          <w:p w:rsidR="001B4269" w:rsidRPr="00580FC4" w:rsidP="004736FD" w14:paraId="2A62EB0D" w14:textId="65BA5AA5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tbildīgā pedagoga</w:t>
            </w: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vārds, uzvārds</w:t>
            </w:r>
          </w:p>
        </w:tc>
        <w:tc>
          <w:tcPr>
            <w:tcW w:w="5244" w:type="dxa"/>
          </w:tcPr>
          <w:p w:rsidR="001B4269" w:rsidRPr="00580FC4" w:rsidP="004736FD" w14:paraId="2FE00BA5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14:paraId="48222879" w14:textId="77777777" w:rsidTr="00671CDC">
        <w:tblPrEx>
          <w:tblW w:w="9180" w:type="dxa"/>
          <w:tblLook w:val="04A0"/>
        </w:tblPrEx>
        <w:tc>
          <w:tcPr>
            <w:tcW w:w="3936" w:type="dxa"/>
          </w:tcPr>
          <w:p w:rsidR="00665714" w:rsidRPr="00580FC4" w:rsidP="004736FD" w14:paraId="61D3ED95" w14:textId="704C7A1E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vieta (adrese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65714" w:rsidRPr="00580FC4" w:rsidP="004736FD" w14:paraId="1A4E47B8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14:paraId="1A386C12" w14:textId="77777777" w:rsidTr="00671CDC">
        <w:tblPrEx>
          <w:tblW w:w="9180" w:type="dxa"/>
          <w:tblLook w:val="04A0"/>
        </w:tblPrEx>
        <w:tc>
          <w:tcPr>
            <w:tcW w:w="3936" w:type="dxa"/>
          </w:tcPr>
          <w:p w:rsidR="004F2B2B" w:rsidRPr="00580FC4" w:rsidP="004736FD" w14:paraId="3C43DB84" w14:textId="4564EA7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laiks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datum</w:t>
            </w:r>
            <w:r w:rsidR="00703236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 no/līdz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F2B2B" w:rsidRPr="00580FC4" w:rsidP="004736FD" w14:paraId="12491F0A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14:paraId="64AF6EFA" w14:textId="77777777" w:rsidTr="00671CDC">
        <w:tblPrEx>
          <w:tblW w:w="9180" w:type="dxa"/>
          <w:tblLook w:val="04A0"/>
        </w:tblPrEx>
        <w:tc>
          <w:tcPr>
            <w:tcW w:w="3936" w:type="dxa"/>
          </w:tcPr>
          <w:p w:rsidR="004F2B2B" w:rsidRPr="00580FC4" w:rsidP="004736FD" w14:paraId="0196B32D" w14:textId="7AD67E0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Norises ilgums </w:t>
            </w:r>
            <w:r w:rsidR="003450B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dienā 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(stundas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F2B2B" w:rsidRPr="00580FC4" w:rsidP="004736FD" w14:paraId="0D648783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14:paraId="0D9EE236" w14:textId="77777777" w:rsidTr="00671CDC">
        <w:tblPrEx>
          <w:tblW w:w="9180" w:type="dxa"/>
          <w:tblLook w:val="04A0"/>
        </w:tblPrEx>
        <w:tc>
          <w:tcPr>
            <w:tcW w:w="3936" w:type="dxa"/>
          </w:tcPr>
          <w:p w:rsidR="008203EC" w:rsidRPr="00580FC4" w:rsidP="004736FD" w14:paraId="1E354A14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skaits</w:t>
            </w:r>
          </w:p>
        </w:tc>
        <w:tc>
          <w:tcPr>
            <w:tcW w:w="5244" w:type="dxa"/>
          </w:tcPr>
          <w:p w:rsidR="008203EC" w:rsidRPr="00580FC4" w:rsidP="004736FD" w14:paraId="7D67AE83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14:paraId="3A2B6A88" w14:textId="77777777" w:rsidTr="00671CDC">
        <w:tblPrEx>
          <w:tblW w:w="9180" w:type="dxa"/>
          <w:tblLook w:val="04A0"/>
        </w:tblPrEx>
        <w:tc>
          <w:tcPr>
            <w:tcW w:w="3936" w:type="dxa"/>
          </w:tcPr>
          <w:p w:rsidR="008203EC" w:rsidRPr="00580FC4" w:rsidP="004736FD" w14:paraId="2358E698" w14:textId="36583EB1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vecums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gadi no/līdz)</w:t>
            </w:r>
          </w:p>
        </w:tc>
        <w:tc>
          <w:tcPr>
            <w:tcW w:w="5244" w:type="dxa"/>
          </w:tcPr>
          <w:p w:rsidR="008203EC" w:rsidRPr="00580FC4" w:rsidP="004736FD" w14:paraId="249318CE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14:paraId="7026E2D6" w14:textId="77777777" w:rsidTr="00671CDC">
        <w:tblPrEx>
          <w:tblW w:w="9180" w:type="dxa"/>
          <w:tblLook w:val="04A0"/>
        </w:tblPrEx>
        <w:tc>
          <w:tcPr>
            <w:tcW w:w="3936" w:type="dxa"/>
          </w:tcPr>
          <w:p w:rsidR="004F2B2B" w:rsidP="004D6F79" w14:paraId="5532E65A" w14:textId="5D42A0F6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lānot</w:t>
            </w:r>
            <w:r w:rsidR="0066571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e pasākumi</w:t>
            </w:r>
            <w:r w:rsidR="00701002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un sagaidāmie rezultāti</w:t>
            </w:r>
          </w:p>
        </w:tc>
        <w:tc>
          <w:tcPr>
            <w:tcW w:w="5244" w:type="dxa"/>
          </w:tcPr>
          <w:p w:rsidR="008203EC" w:rsidP="004736FD" w14:paraId="1CBBEAAE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14:paraId="79F9D2FC" w14:textId="77777777" w:rsidTr="00671CDC">
        <w:tblPrEx>
          <w:tblW w:w="9180" w:type="dxa"/>
          <w:tblLook w:val="04A0"/>
        </w:tblPrEx>
        <w:trPr>
          <w:trHeight w:val="386"/>
        </w:trPr>
        <w:tc>
          <w:tcPr>
            <w:tcW w:w="3936" w:type="dxa"/>
          </w:tcPr>
          <w:p w:rsidR="004F722F" w:rsidP="004736FD" w14:paraId="78094E93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lānotais </w:t>
            </w:r>
            <w:r w:rsidRPr="00C15A11"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</w:t>
            </w:r>
            <w:r w:rsidR="00C15A1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VP</w:t>
            </w:r>
            <w:r w:rsidRPr="00C15A11"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KSD finansējums, EUR</w:t>
            </w:r>
          </w:p>
        </w:tc>
        <w:tc>
          <w:tcPr>
            <w:tcW w:w="5244" w:type="dxa"/>
          </w:tcPr>
          <w:p w:rsidR="004F722F" w:rsidP="004736FD" w14:paraId="18185ECE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BB3F3B" w:rsidP="004736FD" w14:paraId="001FF8B3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180"/>
      </w:tblGrid>
      <w:tr w14:paraId="10219D18" w14:textId="77777777" w:rsidTr="00EB00F9">
        <w:tblPrEx>
          <w:tblW w:w="0" w:type="auto"/>
          <w:shd w:val="clear" w:color="auto" w:fill="D9D9D9" w:themeFill="background1" w:themeFillShade="D9"/>
          <w:tblLook w:val="04A0"/>
        </w:tblPrEx>
        <w:tc>
          <w:tcPr>
            <w:tcW w:w="9180" w:type="dxa"/>
            <w:shd w:val="clear" w:color="auto" w:fill="D9D9D9" w:themeFill="background1" w:themeFillShade="D9"/>
          </w:tcPr>
          <w:p w:rsidR="00DB0AB5" w:rsidRPr="00DB0AB5" w:rsidP="004736FD" w14:paraId="659494E9" w14:textId="77777777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DB0AB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3. SADAĻA –</w:t>
            </w:r>
            <w:r w:rsid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PARAKSTS</w:t>
            </w:r>
          </w:p>
        </w:tc>
      </w:tr>
    </w:tbl>
    <w:p w:rsidR="003F5C18" w:rsidP="004736FD" w14:paraId="7494598A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9180"/>
      </w:tblGrid>
      <w:tr w14:paraId="7BF50204" w14:textId="77777777" w:rsidTr="00EB00F9">
        <w:tblPrEx>
          <w:tblW w:w="0" w:type="auto"/>
          <w:tblLook w:val="04A0"/>
        </w:tblPrEx>
        <w:tc>
          <w:tcPr>
            <w:tcW w:w="9180" w:type="dxa"/>
          </w:tcPr>
          <w:p w:rsidR="00AD77F5" w:rsidRPr="00AD77F5" w:rsidP="004736FD" w14:paraId="7A3BE955" w14:textId="77777777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s</w:t>
            </w:r>
          </w:p>
          <w:p w:rsidR="00AD77F5" w:rsidP="004736FD" w14:paraId="677358CA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AD77F5" w:rsidP="004736FD" w14:paraId="4F222169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__(</w:t>
            </w:r>
            <w:r w:rsidR="0048079B">
              <w:rPr>
                <w:rFonts w:ascii="Times New Roman" w:hAnsi="Times New Roman" w:cs="Times New Roman"/>
                <w:iCs/>
                <w:sz w:val="26"/>
                <w:szCs w:val="26"/>
                <w:lang w:val="lv-LV"/>
              </w:rPr>
              <w:t>pilns izglītības iestādes nosaukum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:rsidR="00AD77F5" w:rsidP="004736FD" w14:paraId="6B68A5CA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AD77F5" w:rsidRPr="0048079B" w:rsidP="004736FD" w14:paraId="28AD1EC2" w14:textId="77777777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a paraksta tiesīgā persona</w:t>
            </w:r>
          </w:p>
          <w:p w:rsidR="00AD77F5" w:rsidP="004736FD" w14:paraId="1481D35E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096BFF" w:rsidP="004736FD" w14:paraId="53967D49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(</w:t>
            </w:r>
            <w:r w:rsidRPr="0048079B" w:rsidR="00F951AE">
              <w:rPr>
                <w:rFonts w:ascii="Times New Roman" w:hAnsi="Times New Roman" w:cs="Times New Roman"/>
                <w:iCs/>
                <w:sz w:val="26"/>
                <w:szCs w:val="26"/>
                <w:lang w:val="lv-LV"/>
              </w:rPr>
              <w:t>vārds, uzvārd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:rsidR="00EB00F9" w:rsidP="004736FD" w14:paraId="4F5145F1" w14:textId="77777777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71590F" w:rsidRPr="00726A41" w:rsidP="00726A41" w14:paraId="7A5F28B3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:rsidR="0071590F" w:rsidP="00726A41" w14:paraId="10BBA590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:rsidR="00726A41" w:rsidRPr="00726A41" w:rsidP="00726A41" w14:paraId="0918FB12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tbl>
      <w:tblPr>
        <w:tblW w:w="0" w:type="auto"/>
        <w:tblLook w:val="04A0"/>
      </w:tblPr>
      <w:tblGrid>
        <w:gridCol w:w="5373"/>
        <w:gridCol w:w="3816"/>
      </w:tblGrid>
      <w:tr w14:paraId="07670947" w14:textId="77777777" w:rsidTr="001063B9">
        <w:tblPrEx>
          <w:tblW w:w="0" w:type="auto"/>
          <w:tblLook w:val="04A0"/>
        </w:tblPrEx>
        <w:tc>
          <w:tcPr>
            <w:tcW w:w="5778" w:type="dxa"/>
            <w:hideMark/>
          </w:tcPr>
          <w:p w:rsidR="00726A41" w:rsidRPr="00726A41" w:rsidP="00726A41" w14:paraId="4C38DBF4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26A4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fldChar w:fldCharType="begin"/>
            </w:r>
            <w:r w:rsidRPr="00726A4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726A4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fldChar w:fldCharType="separate"/>
            </w:r>
            <w:r w:rsidRPr="00726A4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īgas valstspilsētas pašvaldības Izglītības</w:t>
            </w:r>
            <w:r w:rsidRPr="00726A4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, kultūras un sporta departamenta direktora p.i.</w:t>
            </w:r>
            <w:r w:rsidRPr="00726A4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fldChar w:fldCharType="end"/>
            </w:r>
            <w:r w:rsidRPr="00726A4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726A41" w:rsidRPr="00726A41" w:rsidP="00726A41" w14:paraId="3C5AEDF1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26A4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fldChar w:fldCharType="begin"/>
            </w:r>
            <w:r w:rsidRPr="00726A4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instrText xml:space="preserve"> DOCPROPERTY  </w:instrText>
            </w:r>
            <w:r w:rsidRPr="00726A4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instrText>#PARAKST_V_UZV#</w:instrText>
            </w:r>
            <w:r w:rsidRPr="00726A4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instrText xml:space="preserve">  \* MERGEFORMAT </w:instrText>
            </w:r>
            <w:r w:rsidRPr="00726A4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fldChar w:fldCharType="separate"/>
            </w:r>
            <w:r w:rsidRPr="00726A4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.Balamovskis</w:t>
            </w:r>
            <w:r w:rsidRPr="00726A4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726A41" w:rsidRPr="00726A41" w:rsidP="00726A41" w14:paraId="16DB8A4A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726A41" w:rsidRPr="00726A41" w:rsidP="00726A41" w14:paraId="7F54F3C6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6912"/>
      </w:tblGrid>
      <w:tr w14:paraId="4BE1005C" w14:textId="77777777" w:rsidTr="001063B9">
        <w:tblPrEx>
          <w:tblW w:w="0" w:type="auto"/>
          <w:tblLook w:val="000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26A41" w:rsidRPr="00726A41" w:rsidP="00726A41" w14:paraId="7918EA4A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26A4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domaite 67181246</w:t>
            </w:r>
          </w:p>
        </w:tc>
      </w:tr>
    </w:tbl>
    <w:p w:rsidR="0071590F" w:rsidRPr="0071590F" w:rsidP="00726A41" w14:paraId="42655D32" w14:textId="61BCB425">
      <w:pPr>
        <w:tabs>
          <w:tab w:val="left" w:pos="6105"/>
        </w:tabs>
        <w:rPr>
          <w:rFonts w:ascii="Times New Roman" w:hAnsi="Times New Roman" w:cs="Times New Roman"/>
          <w:sz w:val="26"/>
          <w:szCs w:val="26"/>
          <w:lang w:val="en-GB"/>
        </w:rPr>
      </w:pPr>
    </w:p>
    <w:sectPr w:rsidSect="00CC4BA6">
      <w:headerReference w:type="default" r:id="rId5"/>
      <w:footerReference w:type="default" r:id="rId6"/>
      <w:footerReference w:type="first" r:id="rId7"/>
      <w:pgSz w:w="11906" w:h="16838"/>
      <w:pgMar w:top="1440" w:right="1133" w:bottom="993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221364460"/>
      <w:docPartObj>
        <w:docPartGallery w:val="Page Numbers (Top of Page)"/>
        <w:docPartUnique/>
      </w:docPartObj>
    </w:sdtPr>
    <w:sdtContent>
      <w:p w:rsidR="00726A41" w14:paraId="3AA51E73" w14:textId="7BDAD99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26A41" w14:paraId="1AD1E0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D140A1"/>
    <w:multiLevelType w:val="hybridMultilevel"/>
    <w:tmpl w:val="4F3E4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30C03"/>
    <w:multiLevelType w:val="hybridMultilevel"/>
    <w:tmpl w:val="89D8A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4EA6"/>
    <w:multiLevelType w:val="hybridMultilevel"/>
    <w:tmpl w:val="CD166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4143895">
    <w:abstractNumId w:val="1"/>
  </w:num>
  <w:num w:numId="2" w16cid:durableId="1815952246">
    <w:abstractNumId w:val="2"/>
  </w:num>
  <w:num w:numId="3" w16cid:durableId="14995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FD"/>
    <w:rsid w:val="00003631"/>
    <w:rsid w:val="00057F39"/>
    <w:rsid w:val="000611E7"/>
    <w:rsid w:val="000671BE"/>
    <w:rsid w:val="000707D0"/>
    <w:rsid w:val="00077C1F"/>
    <w:rsid w:val="000958CD"/>
    <w:rsid w:val="00096BFF"/>
    <w:rsid w:val="000B4E9E"/>
    <w:rsid w:val="000C21F6"/>
    <w:rsid w:val="000D30D4"/>
    <w:rsid w:val="00106F7A"/>
    <w:rsid w:val="00146C20"/>
    <w:rsid w:val="001B4269"/>
    <w:rsid w:val="001B6238"/>
    <w:rsid w:val="0020680C"/>
    <w:rsid w:val="00213D67"/>
    <w:rsid w:val="00226830"/>
    <w:rsid w:val="002316A7"/>
    <w:rsid w:val="00247EA6"/>
    <w:rsid w:val="00255EE6"/>
    <w:rsid w:val="002632A6"/>
    <w:rsid w:val="00291288"/>
    <w:rsid w:val="00295AF9"/>
    <w:rsid w:val="002C4775"/>
    <w:rsid w:val="002D5C09"/>
    <w:rsid w:val="00302D29"/>
    <w:rsid w:val="00312AAA"/>
    <w:rsid w:val="00313980"/>
    <w:rsid w:val="00321321"/>
    <w:rsid w:val="00325018"/>
    <w:rsid w:val="0033024A"/>
    <w:rsid w:val="0033793F"/>
    <w:rsid w:val="003450B7"/>
    <w:rsid w:val="0036217C"/>
    <w:rsid w:val="0036680E"/>
    <w:rsid w:val="00371C86"/>
    <w:rsid w:val="003A395C"/>
    <w:rsid w:val="003B6056"/>
    <w:rsid w:val="003F1829"/>
    <w:rsid w:val="003F5C18"/>
    <w:rsid w:val="00416414"/>
    <w:rsid w:val="00421030"/>
    <w:rsid w:val="00441F74"/>
    <w:rsid w:val="004736FD"/>
    <w:rsid w:val="0048079B"/>
    <w:rsid w:val="004D6F79"/>
    <w:rsid w:val="004F1F3E"/>
    <w:rsid w:val="004F2B2B"/>
    <w:rsid w:val="004F722F"/>
    <w:rsid w:val="00520314"/>
    <w:rsid w:val="005241D5"/>
    <w:rsid w:val="005433C0"/>
    <w:rsid w:val="00547728"/>
    <w:rsid w:val="00547EC9"/>
    <w:rsid w:val="0055072B"/>
    <w:rsid w:val="00580FC4"/>
    <w:rsid w:val="0058128E"/>
    <w:rsid w:val="005C7D36"/>
    <w:rsid w:val="005F61F9"/>
    <w:rsid w:val="00624BF5"/>
    <w:rsid w:val="006327E4"/>
    <w:rsid w:val="00634873"/>
    <w:rsid w:val="00660BE6"/>
    <w:rsid w:val="00665714"/>
    <w:rsid w:val="00671CDC"/>
    <w:rsid w:val="006A6A09"/>
    <w:rsid w:val="006B5DB8"/>
    <w:rsid w:val="006C1FFD"/>
    <w:rsid w:val="006E14AA"/>
    <w:rsid w:val="00701002"/>
    <w:rsid w:val="00703236"/>
    <w:rsid w:val="0071590F"/>
    <w:rsid w:val="007164AD"/>
    <w:rsid w:val="00726A41"/>
    <w:rsid w:val="00736721"/>
    <w:rsid w:val="007375C3"/>
    <w:rsid w:val="0075395A"/>
    <w:rsid w:val="00761985"/>
    <w:rsid w:val="00796539"/>
    <w:rsid w:val="007A4800"/>
    <w:rsid w:val="007F32C5"/>
    <w:rsid w:val="00807CDF"/>
    <w:rsid w:val="008203EC"/>
    <w:rsid w:val="00861561"/>
    <w:rsid w:val="008B3D07"/>
    <w:rsid w:val="008B41F8"/>
    <w:rsid w:val="008C215E"/>
    <w:rsid w:val="008C4DE5"/>
    <w:rsid w:val="008D4779"/>
    <w:rsid w:val="008D7779"/>
    <w:rsid w:val="00907091"/>
    <w:rsid w:val="009210F7"/>
    <w:rsid w:val="00977685"/>
    <w:rsid w:val="00990888"/>
    <w:rsid w:val="009911A4"/>
    <w:rsid w:val="00996392"/>
    <w:rsid w:val="009A7298"/>
    <w:rsid w:val="009D4F11"/>
    <w:rsid w:val="009E2F0D"/>
    <w:rsid w:val="00A06920"/>
    <w:rsid w:val="00A461CA"/>
    <w:rsid w:val="00A47BFA"/>
    <w:rsid w:val="00A56C94"/>
    <w:rsid w:val="00A77ED9"/>
    <w:rsid w:val="00A94E7A"/>
    <w:rsid w:val="00AA3326"/>
    <w:rsid w:val="00AD77F5"/>
    <w:rsid w:val="00AF4020"/>
    <w:rsid w:val="00B43688"/>
    <w:rsid w:val="00B441C4"/>
    <w:rsid w:val="00B66AEB"/>
    <w:rsid w:val="00B852F1"/>
    <w:rsid w:val="00BB3F3B"/>
    <w:rsid w:val="00BC0F3E"/>
    <w:rsid w:val="00BD6361"/>
    <w:rsid w:val="00BE5C20"/>
    <w:rsid w:val="00C00BF4"/>
    <w:rsid w:val="00C05787"/>
    <w:rsid w:val="00C15A11"/>
    <w:rsid w:val="00C93BB9"/>
    <w:rsid w:val="00CA04C1"/>
    <w:rsid w:val="00CC0E45"/>
    <w:rsid w:val="00CC2C7E"/>
    <w:rsid w:val="00CC3361"/>
    <w:rsid w:val="00CC4BA6"/>
    <w:rsid w:val="00D03D26"/>
    <w:rsid w:val="00D60EC6"/>
    <w:rsid w:val="00D77058"/>
    <w:rsid w:val="00D91566"/>
    <w:rsid w:val="00D91EB5"/>
    <w:rsid w:val="00D941B8"/>
    <w:rsid w:val="00DB0AB5"/>
    <w:rsid w:val="00DE7839"/>
    <w:rsid w:val="00E22A27"/>
    <w:rsid w:val="00E537BF"/>
    <w:rsid w:val="00E53A9C"/>
    <w:rsid w:val="00EA2559"/>
    <w:rsid w:val="00EB00F9"/>
    <w:rsid w:val="00ED7749"/>
    <w:rsid w:val="00EF0B71"/>
    <w:rsid w:val="00EF3C7C"/>
    <w:rsid w:val="00F6309D"/>
    <w:rsid w:val="00F679AF"/>
    <w:rsid w:val="00F951AE"/>
    <w:rsid w:val="00FC586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AFCCD9"/>
  <w15:docId w15:val="{B7CD4F83-8970-4691-9454-E20BCBFD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ontekstsRakstz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9911A4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GalveneRakstz"/>
    <w:uiPriority w:val="99"/>
    <w:rsid w:val="008B3D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lv-LV"/>
    </w:rPr>
  </w:style>
  <w:style w:type="character" w:customStyle="1" w:styleId="GalveneRakstz">
    <w:name w:val="Galvene Rakstz."/>
    <w:basedOn w:val="DefaultParagraphFont"/>
    <w:link w:val="Header"/>
    <w:uiPriority w:val="99"/>
    <w:rsid w:val="008B3D07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KjeneRakstz"/>
    <w:uiPriority w:val="99"/>
    <w:unhideWhenUsed/>
    <w:rsid w:val="00CC4B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CC4BA6"/>
    <w:rPr>
      <w:lang w:val="ru-RU"/>
    </w:rPr>
  </w:style>
  <w:style w:type="paragraph" w:styleId="ListParagraph">
    <w:name w:val="List Paragraph"/>
    <w:basedOn w:val="Normal"/>
    <w:uiPriority w:val="34"/>
    <w:qFormat/>
    <w:rsid w:val="00325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E01C-9446-4521-97B4-EB484A11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9</Words>
  <Characters>1252</Characters>
  <Application>Microsoft Office Word</Application>
  <DocSecurity>0</DocSecurity>
  <Lines>104</Lines>
  <Paragraphs>4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domaite</dc:creator>
  <cp:lastModifiedBy>Ludmila Oļska</cp:lastModifiedBy>
  <cp:revision>28</cp:revision>
  <cp:lastPrinted>2024-09-06T06:12:00Z</cp:lastPrinted>
  <dcterms:created xsi:type="dcterms:W3CDTF">2024-09-13T06:03:00Z</dcterms:created>
  <dcterms:modified xsi:type="dcterms:W3CDTF">2026-02-16T22:49:00Z</dcterms:modified>
</cp:coreProperties>
</file>